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6" o:title=""/>
                </v:shape>
                <o:OLEObject Type="Embed" ProgID="MSDraw" ShapeID="_x0000_i1025" DrawAspect="Content" ObjectID="_1724137947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1C1BE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1C1BE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53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1BE6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C1B1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F5531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F5531A">
        <w:rPr>
          <w:rFonts w:ascii="Times New Roman" w:eastAsia="Times New Roman" w:hAnsi="Times New Roman" w:cs="Times New Roman"/>
          <w:b/>
          <w:sz w:val="24"/>
          <w:szCs w:val="24"/>
        </w:rPr>
        <w:t>Bahçe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E73F9" w:rsidRDefault="004E73F9" w:rsidP="004E73F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1C1BE6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601713" w:rsidRPr="000415C6">
        <w:rPr>
          <w:rFonts w:ascii="Times New Roman" w:hAnsi="Times New Roman" w:cs="Times New Roman"/>
          <w:sz w:val="24"/>
          <w:szCs w:val="24"/>
        </w:rPr>
        <w:t>stek, dilek ve temennilerin görüşülmesi.</w:t>
      </w: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53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1C1BE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F5531A">
        <w:rPr>
          <w:rFonts w:ascii="Times New Roman" w:eastAsia="Times New Roman" w:hAnsi="Times New Roman" w:cs="Times New Roman"/>
          <w:b/>
          <w:sz w:val="24"/>
          <w:szCs w:val="24"/>
        </w:rPr>
        <w:t>Bahçe</w:t>
      </w:r>
    </w:p>
    <w:p w:rsidR="00F5531A" w:rsidRDefault="00F5531A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87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  <w:gridCol w:w="4020"/>
        <w:gridCol w:w="4020"/>
      </w:tblGrid>
      <w:tr w:rsidR="00AE2FEC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1C1BE6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.Ens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1C1BE6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1C1BE6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.Ula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OYUNCU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1C1BE6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nur KULAÇ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-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zize EKMEK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E6" w:rsidRDefault="001C1BE6" w:rsidP="001C1BE6"/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E6" w:rsidRDefault="001C1BE6" w:rsidP="001C1BE6"/>
        </w:tc>
      </w:tr>
      <w:tr w:rsidR="001C1BE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min KABUKÇ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E6" w:rsidRPr="0051492B" w:rsidRDefault="001C1BE6" w:rsidP="001C1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3011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3011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3D70C4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011" w:rsidRDefault="00D73011" w:rsidP="00D73011"/>
        </w:tc>
      </w:tr>
      <w:tr w:rsidR="00D73011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011" w:rsidRPr="0051492B" w:rsidRDefault="00D73011" w:rsidP="00D73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D70C4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C4" w:rsidRDefault="003D70C4" w:rsidP="003D7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C4" w:rsidRPr="0051492B" w:rsidRDefault="003D70C4" w:rsidP="003D7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C4" w:rsidRPr="0051492B" w:rsidRDefault="003D70C4" w:rsidP="003D7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C4" w:rsidRPr="0051492B" w:rsidRDefault="003D70C4" w:rsidP="003D7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 İşler – Döner Sermay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F5531A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3D70C4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70C4">
              <w:rPr>
                <w:rFonts w:ascii="Calibri" w:eastAsia="Times New Roman" w:hAnsi="Calibri" w:cs="Times New Roman"/>
                <w:color w:val="000000"/>
                <w:lang w:eastAsia="tr-TR"/>
              </w:rPr>
              <w:t>UTF-YBS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-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ğkr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F5531A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tr-TR"/>
              </w:rPr>
              <w:t>(</w:t>
            </w:r>
            <w:r w:rsidRPr="00F5531A">
              <w:rPr>
                <w:rFonts w:ascii="Calibri" w:eastAsia="Times New Roman" w:hAnsi="Calibri" w:cs="Times New Roman"/>
                <w:i/>
                <w:color w:val="000000"/>
                <w:lang w:eastAsia="tr-TR"/>
              </w:rPr>
              <w:t>SBKY Bölüm Sekreteri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tr-TR"/>
              </w:rPr>
              <w:t>) i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D5B" w:rsidRDefault="005C3D5B" w:rsidP="005C3D5B"/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DİN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cep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iga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UNC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ih DEYNEL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han HANCIL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927995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  <w:bookmarkStart w:id="0" w:name="_GoBack"/>
            <w:bookmarkEnd w:id="0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han 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rizm Fakültesi 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al 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ğrenci İşleri Dai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şk.Memur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im CE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ukuk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k.Fa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Sk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aciye AKYILDI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ukuk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k.Şub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ERS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ukuk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k.Memuru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gür TÜREME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ukuk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k.Memuru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3D5B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5C3D5B" w:rsidRPr="0051492B" w:rsidRDefault="005C3D5B" w:rsidP="005C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5503D"/>
    <w:rsid w:val="0006363A"/>
    <w:rsid w:val="0007508B"/>
    <w:rsid w:val="0008583B"/>
    <w:rsid w:val="00085FF3"/>
    <w:rsid w:val="00090E3E"/>
    <w:rsid w:val="0009378A"/>
    <w:rsid w:val="000B67CE"/>
    <w:rsid w:val="000D4A70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228"/>
    <w:rsid w:val="00190908"/>
    <w:rsid w:val="001A4D41"/>
    <w:rsid w:val="001C1BE6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81459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D70C4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9169E"/>
    <w:rsid w:val="004A38ED"/>
    <w:rsid w:val="004B333F"/>
    <w:rsid w:val="004B4BB6"/>
    <w:rsid w:val="004B6F1E"/>
    <w:rsid w:val="004C0C5E"/>
    <w:rsid w:val="004C74F2"/>
    <w:rsid w:val="004E73F9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C3D5B"/>
    <w:rsid w:val="005D0C2F"/>
    <w:rsid w:val="005D36E3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4CAF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10194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27995"/>
    <w:rsid w:val="00932A22"/>
    <w:rsid w:val="00932E2F"/>
    <w:rsid w:val="0093562C"/>
    <w:rsid w:val="00940C70"/>
    <w:rsid w:val="00944296"/>
    <w:rsid w:val="00955899"/>
    <w:rsid w:val="009601E1"/>
    <w:rsid w:val="00965AED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AF1248"/>
    <w:rsid w:val="00B066AB"/>
    <w:rsid w:val="00B07914"/>
    <w:rsid w:val="00B14C74"/>
    <w:rsid w:val="00B20FF9"/>
    <w:rsid w:val="00B5335C"/>
    <w:rsid w:val="00B77C7C"/>
    <w:rsid w:val="00B810D5"/>
    <w:rsid w:val="00B8321C"/>
    <w:rsid w:val="00BA4474"/>
    <w:rsid w:val="00BA78EE"/>
    <w:rsid w:val="00BB49F3"/>
    <w:rsid w:val="00BC1B11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011"/>
    <w:rsid w:val="00D733F2"/>
    <w:rsid w:val="00D94C70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3F3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5531A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DAC8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04F7-52DB-4AF3-B3C0-DDECC53A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0-02-03T10:49:00Z</cp:lastPrinted>
  <dcterms:created xsi:type="dcterms:W3CDTF">2022-08-26T09:00:00Z</dcterms:created>
  <dcterms:modified xsi:type="dcterms:W3CDTF">2022-09-08T07:26:00Z</dcterms:modified>
</cp:coreProperties>
</file>